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04" w:rsidRPr="00962919" w:rsidRDefault="004A2808" w:rsidP="004A2808">
      <w:pPr>
        <w:pStyle w:val="NormalWeb"/>
        <w:spacing w:before="0" w:beforeAutospacing="0" w:after="80" w:afterAutospacing="0"/>
        <w:jc w:val="right"/>
        <w:rPr>
          <w:lang w:val="da-DK"/>
        </w:rPr>
      </w:pPr>
      <w:r w:rsidRPr="00962919">
        <w:rPr>
          <w:lang w:val="da-DK"/>
        </w:rPr>
        <w:t>Formulari nr.3</w:t>
      </w:r>
    </w:p>
    <w:p w:rsidR="00C969D1" w:rsidRPr="00962919" w:rsidRDefault="00C969D1" w:rsidP="00FF7D04">
      <w:pPr>
        <w:pStyle w:val="NormalWeb"/>
        <w:spacing w:before="0" w:beforeAutospacing="0" w:after="80" w:afterAutospacing="0"/>
        <w:rPr>
          <w:lang w:val="da-DK"/>
        </w:rPr>
      </w:pPr>
    </w:p>
    <w:p w:rsidR="00107002" w:rsidRPr="00962919" w:rsidRDefault="00931ED2" w:rsidP="00107002">
      <w:pPr>
        <w:pStyle w:val="Title"/>
        <w:rPr>
          <w:szCs w:val="24"/>
        </w:rPr>
      </w:pPr>
      <w:r w:rsidRPr="00962919">
        <w:rPr>
          <w:noProof/>
          <w:szCs w:val="24"/>
        </w:rPr>
        <w:drawing>
          <wp:inline distT="0" distB="0" distL="0" distR="0">
            <wp:extent cx="495300" cy="704850"/>
            <wp:effectExtent l="19050" t="0" r="0" b="0"/>
            <wp:docPr id="2" name="Picture 1" descr="C:\Documents and Settings\Admin\Desktop\STEMA E RREGUL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STEMA E RREGUL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D2" w:rsidRPr="00962919" w:rsidRDefault="00962919" w:rsidP="00107002">
      <w:pPr>
        <w:pStyle w:val="Title"/>
        <w:rPr>
          <w:szCs w:val="24"/>
        </w:rPr>
      </w:pPr>
      <w:r w:rsidRPr="00962919">
        <w:rPr>
          <w:szCs w:val="24"/>
        </w:rPr>
        <w:t>REPUBLIKA E SHQIPË</w:t>
      </w:r>
      <w:r w:rsidR="00931ED2" w:rsidRPr="00962919">
        <w:rPr>
          <w:szCs w:val="24"/>
        </w:rPr>
        <w:t>RIS</w:t>
      </w:r>
      <w:r w:rsidRPr="00962919">
        <w:rPr>
          <w:szCs w:val="24"/>
        </w:rPr>
        <w:t>Ë</w:t>
      </w:r>
    </w:p>
    <w:p w:rsidR="00C969D1" w:rsidRPr="00962919" w:rsidRDefault="00931ED2" w:rsidP="00962919">
      <w:pPr>
        <w:pStyle w:val="Title"/>
        <w:rPr>
          <w:szCs w:val="24"/>
          <w:lang w:val="da-DK"/>
        </w:rPr>
      </w:pPr>
      <w:r w:rsidRPr="00962919">
        <w:rPr>
          <w:szCs w:val="24"/>
        </w:rPr>
        <w:t>BASHKIA KOR</w:t>
      </w:r>
      <w:r w:rsidR="00846F50" w:rsidRPr="00962919">
        <w:rPr>
          <w:szCs w:val="24"/>
        </w:rPr>
        <w:t>Ç</w:t>
      </w:r>
      <w:r w:rsidR="00962919" w:rsidRPr="00962919">
        <w:rPr>
          <w:szCs w:val="24"/>
        </w:rPr>
        <w:t>Ë</w:t>
      </w:r>
    </w:p>
    <w:p w:rsidR="00465CEB" w:rsidRPr="00962919" w:rsidRDefault="00465CEB" w:rsidP="00F86454">
      <w:pPr>
        <w:jc w:val="right"/>
        <w:rPr>
          <w:rFonts w:cs="Times New Roman"/>
          <w:b/>
        </w:rPr>
      </w:pPr>
      <w:r w:rsidRPr="00962919">
        <w:rPr>
          <w:rFonts w:cs="Times New Roman"/>
          <w:b/>
        </w:rPr>
        <w:tab/>
      </w:r>
      <w:r w:rsidRPr="00962919">
        <w:rPr>
          <w:rFonts w:cs="Times New Roman"/>
          <w:b/>
        </w:rPr>
        <w:tab/>
      </w:r>
      <w:r w:rsidRPr="00962919">
        <w:rPr>
          <w:rFonts w:cs="Times New Roman"/>
          <w:b/>
        </w:rPr>
        <w:tab/>
      </w:r>
      <w:r w:rsidRPr="00962919">
        <w:rPr>
          <w:rFonts w:cs="Times New Roman"/>
          <w:b/>
        </w:rPr>
        <w:tab/>
      </w:r>
      <w:r w:rsidRPr="00962919">
        <w:rPr>
          <w:rFonts w:cs="Times New Roman"/>
          <w:b/>
        </w:rPr>
        <w:tab/>
      </w:r>
      <w:r w:rsidR="00003C5B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33604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919">
        <w:rPr>
          <w:rFonts w:cs="Times New Roman"/>
          <w:b/>
        </w:rPr>
        <w:tab/>
      </w:r>
      <w:r w:rsidRPr="00962919">
        <w:rPr>
          <w:rFonts w:cs="Times New Roman"/>
          <w:b/>
        </w:rPr>
        <w:tab/>
      </w:r>
      <w:r w:rsidRPr="00962919">
        <w:rPr>
          <w:rFonts w:cs="Times New Roman"/>
          <w:b/>
        </w:rPr>
        <w:tab/>
        <w:t xml:space="preserve">      </w:t>
      </w:r>
      <w:r w:rsidRPr="00962919">
        <w:rPr>
          <w:rFonts w:cs="Times New Roman"/>
          <w:b/>
        </w:rPr>
        <w:tab/>
      </w:r>
      <w:r w:rsidR="00A86361" w:rsidRPr="00962919">
        <w:rPr>
          <w:rFonts w:cs="Times New Roman"/>
          <w:b/>
        </w:rPr>
        <w:t xml:space="preserve">    </w:t>
      </w:r>
      <w:r w:rsidR="00976EE2" w:rsidRPr="00962919">
        <w:rPr>
          <w:rFonts w:cs="Times New Roman"/>
          <w:b/>
        </w:rPr>
        <w:t xml:space="preserve">  </w:t>
      </w:r>
      <w:r w:rsidR="00333175" w:rsidRPr="00962919">
        <w:rPr>
          <w:rFonts w:cs="Times New Roman"/>
          <w:b/>
        </w:rPr>
        <w:t>Kor</w:t>
      </w:r>
      <w:r w:rsidR="004D64AA" w:rsidRPr="00962919">
        <w:rPr>
          <w:rFonts w:cs="Times New Roman"/>
          <w:b/>
        </w:rPr>
        <w:t>ç</w:t>
      </w:r>
      <w:r w:rsidR="00333175" w:rsidRPr="00962919">
        <w:rPr>
          <w:rFonts w:cs="Times New Roman"/>
          <w:b/>
        </w:rPr>
        <w:t>e</w:t>
      </w:r>
      <w:r w:rsidRPr="00962919">
        <w:rPr>
          <w:rFonts w:cs="Times New Roman"/>
          <w:b/>
        </w:rPr>
        <w:t xml:space="preserve"> me,</w:t>
      </w:r>
      <w:r w:rsidR="00333175" w:rsidRPr="00962919">
        <w:rPr>
          <w:rFonts w:cs="Times New Roman"/>
          <w:b/>
        </w:rPr>
        <w:t xml:space="preserve">  </w:t>
      </w:r>
      <w:r w:rsidR="00C365B4" w:rsidRPr="00962919">
        <w:rPr>
          <w:rFonts w:cs="Times New Roman"/>
          <w:b/>
        </w:rPr>
        <w:t>1</w:t>
      </w:r>
      <w:r w:rsidR="00F86454" w:rsidRPr="00962919">
        <w:rPr>
          <w:rFonts w:cs="Times New Roman"/>
          <w:b/>
        </w:rPr>
        <w:t xml:space="preserve">2 </w:t>
      </w:r>
      <w:r w:rsidR="00976EE2" w:rsidRPr="00962919">
        <w:rPr>
          <w:rFonts w:cs="Times New Roman"/>
          <w:b/>
        </w:rPr>
        <w:t>/</w:t>
      </w:r>
      <w:r w:rsidR="00024C27" w:rsidRPr="00962919">
        <w:rPr>
          <w:rFonts w:cs="Times New Roman"/>
          <w:b/>
        </w:rPr>
        <w:t xml:space="preserve"> </w:t>
      </w:r>
      <w:r w:rsidR="00A86361" w:rsidRPr="00962919">
        <w:rPr>
          <w:rFonts w:cs="Times New Roman"/>
          <w:b/>
        </w:rPr>
        <w:t>0</w:t>
      </w:r>
      <w:r w:rsidR="00C365B4" w:rsidRPr="00962919">
        <w:rPr>
          <w:rFonts w:cs="Times New Roman"/>
          <w:b/>
        </w:rPr>
        <w:t>4</w:t>
      </w:r>
      <w:r w:rsidR="00976EE2" w:rsidRPr="00962919">
        <w:rPr>
          <w:rFonts w:cs="Times New Roman"/>
          <w:b/>
        </w:rPr>
        <w:t xml:space="preserve"> / </w:t>
      </w:r>
      <w:r w:rsidRPr="00962919">
        <w:rPr>
          <w:rFonts w:cs="Times New Roman"/>
          <w:b/>
        </w:rPr>
        <w:t>201</w:t>
      </w:r>
      <w:r w:rsidR="00C365B4" w:rsidRPr="00962919">
        <w:rPr>
          <w:rFonts w:cs="Times New Roman"/>
          <w:b/>
        </w:rPr>
        <w:t>6</w:t>
      </w:r>
    </w:p>
    <w:p w:rsidR="00B73E8D" w:rsidRPr="00962919" w:rsidRDefault="00B73E8D" w:rsidP="00B73E8D">
      <w:pPr>
        <w:jc w:val="center"/>
        <w:rPr>
          <w:rFonts w:cs="Times New Roman"/>
          <w:lang w:val="da-DK"/>
        </w:rPr>
      </w:pPr>
      <w:r w:rsidRPr="00962919">
        <w:rPr>
          <w:rFonts w:cs="Times New Roman"/>
          <w:lang w:val="da-DK"/>
        </w:rPr>
        <w:t>Ftese per Oferte</w:t>
      </w:r>
    </w:p>
    <w:p w:rsidR="00B73E8D" w:rsidRPr="00962919" w:rsidRDefault="00B73E8D" w:rsidP="00B73E8D">
      <w:pPr>
        <w:rPr>
          <w:rFonts w:cs="Times New Roman"/>
          <w:lang w:val="da-DK"/>
        </w:rPr>
      </w:pPr>
      <w:r w:rsidRPr="00962919">
        <w:rPr>
          <w:rFonts w:cs="Times New Roman"/>
          <w:lang w:val="da-DK"/>
        </w:rPr>
        <w:t xml:space="preserve"> 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962919">
        <w:rPr>
          <w:rFonts w:cs="Times New Roman"/>
          <w:b/>
          <w:bCs/>
        </w:rPr>
        <w:t>Emri dhe adresa e autoritetit kontraktor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</w:rPr>
      </w:pPr>
      <w:r w:rsidRPr="00962919">
        <w:rPr>
          <w:rFonts w:cs="Times New Roman"/>
        </w:rPr>
        <w:t>Emri       Bashkia Korçë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</w:rPr>
      </w:pPr>
      <w:r w:rsidRPr="00962919">
        <w:rPr>
          <w:rFonts w:cs="Times New Roman"/>
        </w:rPr>
        <w:t>Adresa    Rr “ 28 Nëntori”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</w:rPr>
      </w:pPr>
      <w:r w:rsidRPr="00962919">
        <w:rPr>
          <w:rFonts w:cs="Times New Roman"/>
        </w:rPr>
        <w:t>Tel/Fax   0035582243353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</w:rPr>
      </w:pPr>
      <w:r w:rsidRPr="00962919">
        <w:rPr>
          <w:rFonts w:cs="Times New Roman"/>
        </w:rPr>
        <w:t xml:space="preserve">E-mail     </w:t>
      </w:r>
      <w:hyperlink r:id="rId10" w:history="1">
        <w:r w:rsidRPr="00962919">
          <w:rPr>
            <w:rStyle w:val="Hyperlink"/>
            <w:rFonts w:cs="Times New Roman"/>
          </w:rPr>
          <w:t>bashkiakorce@gmail.com</w:t>
        </w:r>
      </w:hyperlink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</w:rPr>
      </w:pPr>
      <w:r w:rsidRPr="00962919">
        <w:rPr>
          <w:rFonts w:cs="Times New Roman"/>
        </w:rPr>
        <w:t xml:space="preserve">Adresa e Internetit   </w:t>
      </w:r>
      <w:hyperlink r:id="rId11" w:history="1">
        <w:r w:rsidRPr="00962919">
          <w:rPr>
            <w:rStyle w:val="Hyperlink"/>
            <w:rFonts w:cs="Times New Roman"/>
          </w:rPr>
          <w:t>www.bashkiakorce.gov.al</w:t>
        </w:r>
      </w:hyperlink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</w:rPr>
      </w:pP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62919">
        <w:rPr>
          <w:rFonts w:cs="Times New Roman"/>
          <w:color w:val="000000"/>
        </w:rPr>
        <w:t>Autoriteti Kontraktor Bashkia Kor</w:t>
      </w:r>
      <w:r w:rsidR="004D64AA" w:rsidRPr="00962919">
        <w:rPr>
          <w:rFonts w:cs="Times New Roman"/>
          <w:color w:val="000000"/>
        </w:rPr>
        <w:t>ç</w:t>
      </w:r>
      <w:r w:rsidRPr="00962919">
        <w:rPr>
          <w:rFonts w:cs="Times New Roman"/>
          <w:color w:val="000000"/>
        </w:rPr>
        <w:t>e do të zhvillojë pro</w:t>
      </w:r>
      <w:r w:rsidR="004D64AA" w:rsidRPr="00962919">
        <w:rPr>
          <w:rFonts w:cs="Times New Roman"/>
          <w:color w:val="000000"/>
        </w:rPr>
        <w:t>ç</w:t>
      </w:r>
      <w:r w:rsidRPr="00962919">
        <w:rPr>
          <w:rFonts w:cs="Times New Roman"/>
          <w:color w:val="000000"/>
        </w:rPr>
        <w:t xml:space="preserve">edurën e prokurimit me vlerë të vogël me fond limit  </w:t>
      </w:r>
      <w:r w:rsidR="00C365B4" w:rsidRPr="00962919">
        <w:rPr>
          <w:rFonts w:eastAsia="Times New Roman" w:cs="Times New Roman"/>
          <w:b/>
          <w:lang w:val="nl-NL"/>
        </w:rPr>
        <w:t>266</w:t>
      </w:r>
      <w:r w:rsidR="00372E9A" w:rsidRPr="00962919">
        <w:rPr>
          <w:rFonts w:eastAsia="Times New Roman" w:cs="Times New Roman"/>
          <w:b/>
          <w:lang w:val="nl-NL"/>
        </w:rPr>
        <w:t xml:space="preserve"> </w:t>
      </w:r>
      <w:r w:rsidR="00C365B4" w:rsidRPr="00962919">
        <w:rPr>
          <w:rFonts w:eastAsia="Times New Roman" w:cs="Times New Roman"/>
          <w:b/>
          <w:lang w:val="nl-NL"/>
        </w:rPr>
        <w:t>6</w:t>
      </w:r>
      <w:r w:rsidR="00372E9A" w:rsidRPr="00962919">
        <w:rPr>
          <w:rFonts w:eastAsia="Times New Roman" w:cs="Times New Roman"/>
          <w:b/>
          <w:lang w:val="nl-NL"/>
        </w:rPr>
        <w:t>00</w:t>
      </w:r>
      <w:r w:rsidR="00372E9A" w:rsidRPr="00962919">
        <w:rPr>
          <w:rFonts w:cs="Times New Roman"/>
          <w:b/>
          <w:color w:val="000000"/>
        </w:rPr>
        <w:t xml:space="preserve"> (dyqind e </w:t>
      </w:r>
      <w:r w:rsidR="00C365B4" w:rsidRPr="00962919">
        <w:rPr>
          <w:rFonts w:cs="Times New Roman"/>
          <w:b/>
          <w:color w:val="000000"/>
        </w:rPr>
        <w:t>gjashtedhjet e gjashte</w:t>
      </w:r>
      <w:r w:rsidR="00372E9A" w:rsidRPr="00962919">
        <w:rPr>
          <w:rFonts w:cs="Times New Roman"/>
          <w:b/>
          <w:color w:val="000000"/>
        </w:rPr>
        <w:t xml:space="preserve"> mije </w:t>
      </w:r>
      <w:r w:rsidR="00C365B4" w:rsidRPr="00962919">
        <w:rPr>
          <w:rFonts w:cs="Times New Roman"/>
          <w:b/>
          <w:color w:val="000000"/>
        </w:rPr>
        <w:t xml:space="preserve">e gjashteqind </w:t>
      </w:r>
      <w:r w:rsidR="00372E9A" w:rsidRPr="00962919">
        <w:rPr>
          <w:rFonts w:cs="Times New Roman"/>
          <w:b/>
          <w:color w:val="000000"/>
        </w:rPr>
        <w:t>leke pa tvsh)</w:t>
      </w:r>
      <w:r w:rsidRPr="00962919">
        <w:rPr>
          <w:rFonts w:cs="Times New Roman"/>
          <w:color w:val="000000"/>
        </w:rPr>
        <w:t xml:space="preserve">, me objekt: </w:t>
      </w:r>
      <w:r w:rsidR="00FB50B2" w:rsidRPr="00962919">
        <w:rPr>
          <w:rFonts w:cs="Times New Roman"/>
          <w:b/>
          <w:color w:val="000000"/>
        </w:rPr>
        <w:t xml:space="preserve">Sigurim </w:t>
      </w:r>
      <w:r w:rsidR="00C365B4" w:rsidRPr="00962919">
        <w:rPr>
          <w:rFonts w:cs="Times New Roman"/>
          <w:b/>
          <w:color w:val="000000"/>
        </w:rPr>
        <w:t>prone</w:t>
      </w:r>
      <w:r w:rsidR="00FB50B2" w:rsidRPr="00962919">
        <w:rPr>
          <w:rFonts w:cs="Times New Roman"/>
          <w:b/>
          <w:color w:val="000000"/>
        </w:rPr>
        <w:t xml:space="preserve"> “Banesa me qellim social”</w:t>
      </w:r>
      <w:r w:rsidR="00FB50B2" w:rsidRPr="00962919">
        <w:rPr>
          <w:rFonts w:cs="Times New Roman"/>
          <w:color w:val="000000"/>
        </w:rPr>
        <w:t xml:space="preserve"> per periudhen </w:t>
      </w:r>
      <w:r w:rsidR="00372E9A" w:rsidRPr="00962919">
        <w:rPr>
          <w:rFonts w:cs="Times New Roman"/>
          <w:b/>
          <w:color w:val="000000"/>
        </w:rPr>
        <w:t>10-Prill 201</w:t>
      </w:r>
      <w:r w:rsidR="00C365B4" w:rsidRPr="00962919">
        <w:rPr>
          <w:rFonts w:cs="Times New Roman"/>
          <w:b/>
          <w:color w:val="000000"/>
        </w:rPr>
        <w:t>6</w:t>
      </w:r>
      <w:r w:rsidR="00372E9A" w:rsidRPr="00962919">
        <w:rPr>
          <w:rFonts w:cs="Times New Roman"/>
          <w:b/>
          <w:color w:val="000000"/>
        </w:rPr>
        <w:t xml:space="preserve"> </w:t>
      </w:r>
      <w:r w:rsidR="00372E9A" w:rsidRPr="00962919">
        <w:rPr>
          <w:rFonts w:cs="Times New Roman"/>
          <w:color w:val="000000"/>
        </w:rPr>
        <w:t>deri</w:t>
      </w:r>
      <w:r w:rsidR="00372E9A" w:rsidRPr="00962919">
        <w:rPr>
          <w:rFonts w:cs="Times New Roman"/>
          <w:b/>
          <w:color w:val="000000"/>
        </w:rPr>
        <w:t xml:space="preserve"> 9-Prill 201</w:t>
      </w:r>
      <w:r w:rsidR="00C365B4" w:rsidRPr="00962919">
        <w:rPr>
          <w:rFonts w:cs="Times New Roman"/>
          <w:b/>
          <w:color w:val="000000"/>
        </w:rPr>
        <w:t>7</w:t>
      </w:r>
      <w:r w:rsidR="00372E9A" w:rsidRPr="00962919">
        <w:rPr>
          <w:rFonts w:cs="Times New Roman"/>
          <w:b/>
          <w:color w:val="000000"/>
        </w:rPr>
        <w:t xml:space="preserve"> </w:t>
      </w:r>
      <w:r w:rsidR="00372E9A" w:rsidRPr="00962919">
        <w:rPr>
          <w:rFonts w:cs="Times New Roman"/>
          <w:color w:val="000000"/>
        </w:rPr>
        <w:t>(2 Lote)</w:t>
      </w:r>
      <w:r w:rsidR="00372E9A" w:rsidRPr="00962919">
        <w:rPr>
          <w:rFonts w:cs="Times New Roman"/>
          <w:b/>
          <w:color w:val="000000"/>
        </w:rPr>
        <w:t xml:space="preserve"> dhe </w:t>
      </w:r>
      <w:r w:rsidR="00C365B4" w:rsidRPr="00962919">
        <w:rPr>
          <w:rFonts w:cs="Times New Roman"/>
          <w:b/>
          <w:color w:val="000000"/>
        </w:rPr>
        <w:t>3</w:t>
      </w:r>
      <w:r w:rsidR="00372E9A" w:rsidRPr="00962919">
        <w:rPr>
          <w:rFonts w:cs="Times New Roman"/>
          <w:b/>
          <w:color w:val="000000"/>
        </w:rPr>
        <w:t>-Maj 201</w:t>
      </w:r>
      <w:r w:rsidR="00C365B4" w:rsidRPr="00962919">
        <w:rPr>
          <w:rFonts w:cs="Times New Roman"/>
          <w:b/>
          <w:color w:val="000000"/>
        </w:rPr>
        <w:t>6</w:t>
      </w:r>
      <w:r w:rsidR="00372E9A" w:rsidRPr="00962919">
        <w:rPr>
          <w:rFonts w:cs="Times New Roman"/>
          <w:color w:val="000000"/>
        </w:rPr>
        <w:t xml:space="preserve"> deri </w:t>
      </w:r>
      <w:r w:rsidR="00372E9A" w:rsidRPr="00962919">
        <w:rPr>
          <w:rFonts w:cs="Times New Roman"/>
          <w:b/>
          <w:color w:val="000000"/>
        </w:rPr>
        <w:t>2-Maj 201</w:t>
      </w:r>
      <w:r w:rsidR="00C365B4" w:rsidRPr="00962919">
        <w:rPr>
          <w:rFonts w:cs="Times New Roman"/>
          <w:b/>
          <w:color w:val="000000"/>
        </w:rPr>
        <w:t>7</w:t>
      </w:r>
      <w:r w:rsidR="00372E9A" w:rsidRPr="00962919">
        <w:rPr>
          <w:rFonts w:cs="Times New Roman"/>
          <w:b/>
          <w:color w:val="000000"/>
        </w:rPr>
        <w:t xml:space="preserve"> </w:t>
      </w:r>
      <w:r w:rsidR="00372E9A" w:rsidRPr="00962919">
        <w:rPr>
          <w:rFonts w:cs="Times New Roman"/>
          <w:color w:val="000000"/>
        </w:rPr>
        <w:t>(3 Lote)</w:t>
      </w:r>
      <w:r w:rsidR="00FB50B2" w:rsidRPr="00962919">
        <w:rPr>
          <w:rFonts w:cs="Times New Roman"/>
          <w:color w:val="000000"/>
        </w:rPr>
        <w:t>, nga forca madhore zjarr,</w:t>
      </w:r>
      <w:r w:rsidR="00F86454" w:rsidRPr="00962919">
        <w:rPr>
          <w:rFonts w:cs="Times New Roman"/>
          <w:color w:val="000000"/>
        </w:rPr>
        <w:t xml:space="preserve"> </w:t>
      </w:r>
      <w:r w:rsidR="00FB50B2" w:rsidRPr="00962919">
        <w:rPr>
          <w:rFonts w:cs="Times New Roman"/>
          <w:color w:val="000000"/>
        </w:rPr>
        <w:t>uje,</w:t>
      </w:r>
      <w:r w:rsidR="00F86454" w:rsidRPr="00962919">
        <w:rPr>
          <w:rFonts w:cs="Times New Roman"/>
          <w:color w:val="000000"/>
        </w:rPr>
        <w:t xml:space="preserve"> </w:t>
      </w:r>
      <w:r w:rsidR="00FB50B2" w:rsidRPr="00962919">
        <w:rPr>
          <w:rFonts w:cs="Times New Roman"/>
          <w:color w:val="000000"/>
        </w:rPr>
        <w:t>termete</w:t>
      </w:r>
      <w:r w:rsidR="0007753E" w:rsidRPr="00962919">
        <w:rPr>
          <w:rFonts w:cs="Times New Roman"/>
          <w:color w:val="000000"/>
        </w:rPr>
        <w:t xml:space="preserve"> </w:t>
      </w:r>
      <w:r w:rsidRPr="00962919">
        <w:rPr>
          <w:rFonts w:cs="Times New Roman"/>
          <w:color w:val="000000"/>
        </w:rPr>
        <w:t>si me poshte</w:t>
      </w:r>
      <w:r w:rsidR="004D64AA" w:rsidRPr="00962919">
        <w:rPr>
          <w:rFonts w:cs="Times New Roman"/>
          <w:color w:val="000000"/>
        </w:rPr>
        <w:t>: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  <w:color w:val="0000FF"/>
        </w:rPr>
      </w:pPr>
      <w:r w:rsidRPr="00962919">
        <w:rPr>
          <w:rFonts w:cs="Times New Roman"/>
          <w:color w:val="000000"/>
        </w:rPr>
        <w:t>Data e zhvillimit do të jetë</w:t>
      </w:r>
      <w:r w:rsidR="00C173EA" w:rsidRPr="00962919">
        <w:rPr>
          <w:rFonts w:cs="Times New Roman"/>
          <w:color w:val="000000"/>
        </w:rPr>
        <w:t xml:space="preserve">   </w:t>
      </w:r>
      <w:r w:rsidR="00C365B4" w:rsidRPr="00962919">
        <w:rPr>
          <w:rFonts w:cs="Times New Roman"/>
          <w:color w:val="000000"/>
        </w:rPr>
        <w:t>13</w:t>
      </w:r>
      <w:r w:rsidRPr="00962919">
        <w:rPr>
          <w:rFonts w:cs="Times New Roman"/>
          <w:color w:val="000000"/>
        </w:rPr>
        <w:t>.0</w:t>
      </w:r>
      <w:r w:rsidR="00F86454" w:rsidRPr="00962919">
        <w:rPr>
          <w:rFonts w:cs="Times New Roman"/>
          <w:color w:val="000000"/>
        </w:rPr>
        <w:t>4</w:t>
      </w:r>
      <w:r w:rsidRPr="00962919">
        <w:rPr>
          <w:rFonts w:cs="Times New Roman"/>
          <w:color w:val="000000"/>
        </w:rPr>
        <w:t>.201</w:t>
      </w:r>
      <w:r w:rsidR="00C365B4" w:rsidRPr="00962919">
        <w:rPr>
          <w:rFonts w:cs="Times New Roman"/>
          <w:color w:val="000000"/>
        </w:rPr>
        <w:t>6</w:t>
      </w:r>
      <w:r w:rsidRPr="00962919">
        <w:rPr>
          <w:rFonts w:cs="Times New Roman"/>
          <w:color w:val="000000"/>
        </w:rPr>
        <w:t>,ora</w:t>
      </w:r>
      <w:r w:rsidR="006F02B9" w:rsidRPr="00962919">
        <w:rPr>
          <w:rFonts w:cs="Times New Roman"/>
          <w:color w:val="000000"/>
        </w:rPr>
        <w:t xml:space="preserve"> </w:t>
      </w:r>
      <w:r w:rsidR="00BA7C8F" w:rsidRPr="00962919">
        <w:rPr>
          <w:rFonts w:cs="Times New Roman"/>
          <w:color w:val="000000"/>
        </w:rPr>
        <w:t>1</w:t>
      </w:r>
      <w:r w:rsidR="000307A3" w:rsidRPr="00962919">
        <w:rPr>
          <w:rFonts w:cs="Times New Roman"/>
          <w:color w:val="000000"/>
        </w:rPr>
        <w:t>4</w:t>
      </w:r>
      <w:r w:rsidR="00BA7C8F" w:rsidRPr="00962919">
        <w:rPr>
          <w:rFonts w:cs="Times New Roman"/>
          <w:color w:val="000000"/>
        </w:rPr>
        <w:t>:</w:t>
      </w:r>
      <w:r w:rsidR="00F86454" w:rsidRPr="00962919">
        <w:rPr>
          <w:rFonts w:cs="Times New Roman"/>
          <w:color w:val="000000"/>
        </w:rPr>
        <w:t>3</w:t>
      </w:r>
      <w:r w:rsidRPr="00962919">
        <w:rPr>
          <w:rFonts w:cs="Times New Roman"/>
          <w:color w:val="000000"/>
        </w:rPr>
        <w:t xml:space="preserve">0 në adresën, </w:t>
      </w:r>
      <w:r w:rsidRPr="00962919">
        <w:rPr>
          <w:rFonts w:cs="Times New Roman"/>
          <w:color w:val="0000FF"/>
        </w:rPr>
        <w:t>www.app.gov.al</w:t>
      </w:r>
    </w:p>
    <w:p w:rsidR="00B73E8D" w:rsidRPr="00962919" w:rsidRDefault="00B73E8D" w:rsidP="00B73E8D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465CEB" w:rsidRPr="00962919" w:rsidRDefault="00465CEB" w:rsidP="00465CEB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62919">
        <w:rPr>
          <w:rFonts w:cs="Times New Roman"/>
          <w:color w:val="000000"/>
        </w:rPr>
        <w:t>Jeni të lutur të paraqisni ofertën tuaj për këtë objekt prokurimi me këto të dhëna:</w:t>
      </w:r>
    </w:p>
    <w:p w:rsidR="00F86454" w:rsidRPr="00962919" w:rsidRDefault="00F86454" w:rsidP="00465CEB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FF7D04" w:rsidRPr="00962919" w:rsidRDefault="00FF7D04" w:rsidP="00465CEB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W w:w="10222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7188"/>
        <w:gridCol w:w="1260"/>
        <w:gridCol w:w="1061"/>
      </w:tblGrid>
      <w:tr w:rsidR="00837D62" w:rsidRPr="00962919" w:rsidTr="00837D62">
        <w:trPr>
          <w:trHeight w:val="241"/>
          <w:jc w:val="center"/>
        </w:trPr>
        <w:tc>
          <w:tcPr>
            <w:tcW w:w="713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837D62" w:rsidRPr="00962919" w:rsidRDefault="00837D62" w:rsidP="008A4C2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Nr</w:t>
            </w:r>
          </w:p>
        </w:tc>
        <w:tc>
          <w:tcPr>
            <w:tcW w:w="7188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Pershkrimi sherbimeve/mallrave/pune</w:t>
            </w:r>
          </w:p>
        </w:tc>
        <w:tc>
          <w:tcPr>
            <w:tcW w:w="1260" w:type="dxa"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Njesia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Sasia</w:t>
            </w:r>
          </w:p>
        </w:tc>
      </w:tr>
      <w:tr w:rsidR="00837D62" w:rsidRPr="00962919" w:rsidTr="00837D62">
        <w:trPr>
          <w:trHeight w:val="221"/>
          <w:jc w:val="center"/>
        </w:trPr>
        <w:tc>
          <w:tcPr>
            <w:tcW w:w="713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1</w:t>
            </w:r>
          </w:p>
        </w:tc>
        <w:tc>
          <w:tcPr>
            <w:tcW w:w="7188" w:type="dxa"/>
            <w:shd w:val="clear" w:color="auto" w:fill="auto"/>
            <w:vAlign w:val="bottom"/>
          </w:tcPr>
          <w:p w:rsidR="00837D62" w:rsidRPr="00962919" w:rsidRDefault="00837D62" w:rsidP="00B53A60">
            <w:pPr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Loti A Banese kolektive me 9-kate, L. 10, Blloku i R ii Sportit, P.3</w:t>
            </w:r>
          </w:p>
        </w:tc>
        <w:tc>
          <w:tcPr>
            <w:tcW w:w="1260" w:type="dxa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here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837D62" w:rsidRPr="00962919" w:rsidRDefault="00837D62">
            <w:pPr>
              <w:jc w:val="center"/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1</w:t>
            </w:r>
          </w:p>
        </w:tc>
      </w:tr>
      <w:tr w:rsidR="00837D62" w:rsidRPr="00962919" w:rsidTr="00837D62">
        <w:trPr>
          <w:trHeight w:val="221"/>
          <w:jc w:val="center"/>
        </w:trPr>
        <w:tc>
          <w:tcPr>
            <w:tcW w:w="713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2</w:t>
            </w:r>
          </w:p>
        </w:tc>
        <w:tc>
          <w:tcPr>
            <w:tcW w:w="7188" w:type="dxa"/>
            <w:shd w:val="clear" w:color="auto" w:fill="auto"/>
            <w:vAlign w:val="bottom"/>
          </w:tcPr>
          <w:p w:rsidR="00837D62" w:rsidRPr="00962919" w:rsidRDefault="00837D62" w:rsidP="00837D62">
            <w:pPr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Loti B Banese kolektive me 7-kate, L. 10, Blloku i R ii Sportit, P.13</w:t>
            </w:r>
          </w:p>
        </w:tc>
        <w:tc>
          <w:tcPr>
            <w:tcW w:w="1260" w:type="dxa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here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837D62" w:rsidRPr="00962919" w:rsidRDefault="00837D62">
            <w:pPr>
              <w:jc w:val="center"/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1</w:t>
            </w:r>
          </w:p>
        </w:tc>
      </w:tr>
      <w:tr w:rsidR="00837D62" w:rsidRPr="00962919" w:rsidTr="00837D62">
        <w:trPr>
          <w:trHeight w:val="221"/>
          <w:jc w:val="center"/>
        </w:trPr>
        <w:tc>
          <w:tcPr>
            <w:tcW w:w="713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3</w:t>
            </w:r>
          </w:p>
        </w:tc>
        <w:tc>
          <w:tcPr>
            <w:tcW w:w="7188" w:type="dxa"/>
            <w:shd w:val="clear" w:color="auto" w:fill="auto"/>
            <w:vAlign w:val="bottom"/>
          </w:tcPr>
          <w:p w:rsidR="00837D62" w:rsidRPr="00962919" w:rsidRDefault="00837D62" w:rsidP="00332B41">
            <w:pPr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Loti B' Banese kolektive me 7-kate, L. 10, Blloku i R ii Sportit, P. 11</w:t>
            </w:r>
          </w:p>
        </w:tc>
        <w:tc>
          <w:tcPr>
            <w:tcW w:w="1260" w:type="dxa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here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837D62" w:rsidRPr="00962919" w:rsidRDefault="00837D62">
            <w:pPr>
              <w:jc w:val="center"/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1</w:t>
            </w:r>
          </w:p>
        </w:tc>
      </w:tr>
      <w:tr w:rsidR="00837D62" w:rsidRPr="00962919" w:rsidTr="00837D62">
        <w:trPr>
          <w:trHeight w:val="221"/>
          <w:jc w:val="center"/>
        </w:trPr>
        <w:tc>
          <w:tcPr>
            <w:tcW w:w="713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4</w:t>
            </w:r>
          </w:p>
        </w:tc>
        <w:tc>
          <w:tcPr>
            <w:tcW w:w="7188" w:type="dxa"/>
            <w:shd w:val="clear" w:color="auto" w:fill="auto"/>
            <w:vAlign w:val="bottom"/>
          </w:tcPr>
          <w:p w:rsidR="00837D62" w:rsidRPr="00962919" w:rsidRDefault="00837D62" w:rsidP="008A4C23">
            <w:pPr>
              <w:rPr>
                <w:rFonts w:eastAsia="Times New Roman" w:cs="Times New Roman"/>
                <w:color w:val="000000"/>
              </w:rPr>
            </w:pPr>
            <w:r w:rsidRPr="00962919">
              <w:rPr>
                <w:rFonts w:eastAsia="Times New Roman" w:cs="Times New Roman"/>
                <w:color w:val="000000"/>
              </w:rPr>
              <w:t xml:space="preserve">Loti C Banese kolektive me 5-Kate, </w:t>
            </w:r>
            <w:r w:rsidRPr="00962919">
              <w:rPr>
                <w:rFonts w:cs="Times New Roman"/>
                <w:color w:val="000000"/>
              </w:rPr>
              <w:t>L. 15, Rr. “Gaqo Avrazi”</w:t>
            </w:r>
          </w:p>
        </w:tc>
        <w:tc>
          <w:tcPr>
            <w:tcW w:w="1260" w:type="dxa"/>
          </w:tcPr>
          <w:p w:rsidR="00837D62" w:rsidRPr="00962919" w:rsidRDefault="00837D62" w:rsidP="00831104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here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837D62" w:rsidRPr="00962919" w:rsidRDefault="00837D62" w:rsidP="00831104">
            <w:pPr>
              <w:jc w:val="center"/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1</w:t>
            </w:r>
          </w:p>
        </w:tc>
      </w:tr>
      <w:tr w:rsidR="00837D62" w:rsidRPr="00962919" w:rsidTr="00837D62">
        <w:trPr>
          <w:trHeight w:val="221"/>
          <w:jc w:val="center"/>
        </w:trPr>
        <w:tc>
          <w:tcPr>
            <w:tcW w:w="713" w:type="dxa"/>
            <w:shd w:val="clear" w:color="auto" w:fill="auto"/>
            <w:noWrap/>
            <w:vAlign w:val="bottom"/>
          </w:tcPr>
          <w:p w:rsidR="00837D62" w:rsidRPr="00962919" w:rsidRDefault="00837D62" w:rsidP="008A4C23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5</w:t>
            </w:r>
          </w:p>
        </w:tc>
        <w:tc>
          <w:tcPr>
            <w:tcW w:w="7188" w:type="dxa"/>
            <w:shd w:val="clear" w:color="auto" w:fill="auto"/>
            <w:vAlign w:val="bottom"/>
          </w:tcPr>
          <w:p w:rsidR="00837D62" w:rsidRPr="00962919" w:rsidRDefault="00837D62" w:rsidP="00837D62">
            <w:pPr>
              <w:rPr>
                <w:rFonts w:eastAsia="Times New Roman" w:cs="Times New Roman"/>
                <w:color w:val="000000"/>
              </w:rPr>
            </w:pPr>
            <w:r w:rsidRPr="00962919">
              <w:rPr>
                <w:rFonts w:eastAsia="Times New Roman" w:cs="Times New Roman"/>
                <w:color w:val="000000"/>
              </w:rPr>
              <w:t xml:space="preserve">Loti C’ Banese kolektive me 5-Kate, </w:t>
            </w:r>
            <w:r w:rsidRPr="00962919">
              <w:rPr>
                <w:rFonts w:cs="Times New Roman"/>
                <w:color w:val="000000"/>
              </w:rPr>
              <w:t>L. 15, Rr. “Nexhip Vincani”</w:t>
            </w:r>
          </w:p>
        </w:tc>
        <w:tc>
          <w:tcPr>
            <w:tcW w:w="1260" w:type="dxa"/>
          </w:tcPr>
          <w:p w:rsidR="00837D62" w:rsidRPr="00962919" w:rsidRDefault="00837D62" w:rsidP="00831104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here</w:t>
            </w:r>
          </w:p>
        </w:tc>
        <w:tc>
          <w:tcPr>
            <w:tcW w:w="1061" w:type="dxa"/>
            <w:shd w:val="clear" w:color="auto" w:fill="auto"/>
            <w:noWrap/>
            <w:vAlign w:val="bottom"/>
          </w:tcPr>
          <w:p w:rsidR="00837D62" w:rsidRPr="00962919" w:rsidRDefault="00837D62" w:rsidP="00831104">
            <w:pPr>
              <w:jc w:val="center"/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1</w:t>
            </w:r>
          </w:p>
        </w:tc>
      </w:tr>
    </w:tbl>
    <w:p w:rsidR="00843541" w:rsidRPr="00962919" w:rsidRDefault="00843541" w:rsidP="00465CEB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7571AA" w:rsidRPr="00962919" w:rsidRDefault="007571AA" w:rsidP="007571AA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  <w:r w:rsidRPr="00962919">
        <w:rPr>
          <w:rFonts w:cs="Times New Roman"/>
          <w:b/>
          <w:color w:val="000000"/>
        </w:rPr>
        <w:t>Specifikime</w:t>
      </w:r>
    </w:p>
    <w:p w:rsidR="001C1EDA" w:rsidRPr="00962919" w:rsidRDefault="001C1EDA" w:rsidP="003B42C2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W w:w="10488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6911"/>
        <w:gridCol w:w="2178"/>
        <w:gridCol w:w="903"/>
      </w:tblGrid>
      <w:tr w:rsidR="00332B41" w:rsidRPr="00962919" w:rsidTr="00E55C0A">
        <w:trPr>
          <w:trHeight w:val="273"/>
          <w:jc w:val="center"/>
        </w:trPr>
        <w:tc>
          <w:tcPr>
            <w:tcW w:w="493" w:type="dxa"/>
            <w:shd w:val="clear" w:color="auto" w:fill="auto"/>
            <w:noWrap/>
            <w:vAlign w:val="bottom"/>
          </w:tcPr>
          <w:p w:rsidR="00332B41" w:rsidRPr="00962919" w:rsidRDefault="00332B41" w:rsidP="006D3D6A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332B41" w:rsidRPr="00962919" w:rsidRDefault="00332B41" w:rsidP="006D3D6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Nr</w:t>
            </w:r>
          </w:p>
        </w:tc>
        <w:tc>
          <w:tcPr>
            <w:tcW w:w="6911" w:type="dxa"/>
            <w:shd w:val="clear" w:color="auto" w:fill="auto"/>
            <w:noWrap/>
            <w:vAlign w:val="bottom"/>
          </w:tcPr>
          <w:p w:rsidR="00332B41" w:rsidRPr="00962919" w:rsidRDefault="00332B41" w:rsidP="006D3D6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Pershkrimi sherbimeve/mallrave/pune</w:t>
            </w:r>
          </w:p>
        </w:tc>
        <w:tc>
          <w:tcPr>
            <w:tcW w:w="2181" w:type="dxa"/>
          </w:tcPr>
          <w:p w:rsidR="00332B41" w:rsidRPr="00962919" w:rsidRDefault="00332B41" w:rsidP="006D3D6A">
            <w:pPr>
              <w:jc w:val="center"/>
              <w:rPr>
                <w:rFonts w:eastAsia="Times New Roman" w:cs="Times New Roman"/>
                <w:b/>
                <w:bCs/>
              </w:rPr>
            </w:pPr>
          </w:p>
          <w:p w:rsidR="00332B41" w:rsidRPr="00962919" w:rsidRDefault="00332B41" w:rsidP="006D3D6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Shuma e siguruar</w:t>
            </w:r>
          </w:p>
        </w:tc>
        <w:tc>
          <w:tcPr>
            <w:tcW w:w="903" w:type="dxa"/>
            <w:vAlign w:val="bottom"/>
          </w:tcPr>
          <w:p w:rsidR="00332B41" w:rsidRPr="00962919" w:rsidRDefault="00332B41" w:rsidP="006D3D6A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962919">
              <w:rPr>
                <w:rFonts w:eastAsia="Times New Roman" w:cs="Times New Roman"/>
                <w:b/>
                <w:bCs/>
              </w:rPr>
              <w:t>Njesia</w:t>
            </w:r>
          </w:p>
        </w:tc>
      </w:tr>
      <w:tr w:rsidR="00E55C0A" w:rsidRPr="00962919" w:rsidTr="00E55C0A">
        <w:trPr>
          <w:trHeight w:val="250"/>
          <w:jc w:val="center"/>
        </w:trPr>
        <w:tc>
          <w:tcPr>
            <w:tcW w:w="493" w:type="dxa"/>
            <w:shd w:val="clear" w:color="auto" w:fill="auto"/>
            <w:noWrap/>
            <w:vAlign w:val="bottom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1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E55C0A" w:rsidRPr="00962919" w:rsidRDefault="00E55C0A" w:rsidP="00831104">
            <w:pPr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Loti A Banese kolektive me 9-kate, L. 10, Blloku i R ii Sportit, P.3</w:t>
            </w:r>
          </w:p>
        </w:tc>
        <w:tc>
          <w:tcPr>
            <w:tcW w:w="2181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78,105,344.00</w:t>
            </w:r>
          </w:p>
        </w:tc>
        <w:tc>
          <w:tcPr>
            <w:tcW w:w="903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leke</w:t>
            </w:r>
          </w:p>
        </w:tc>
      </w:tr>
      <w:tr w:rsidR="00E55C0A" w:rsidRPr="00962919" w:rsidTr="00E55C0A">
        <w:trPr>
          <w:trHeight w:val="250"/>
          <w:jc w:val="center"/>
        </w:trPr>
        <w:tc>
          <w:tcPr>
            <w:tcW w:w="493" w:type="dxa"/>
            <w:shd w:val="clear" w:color="auto" w:fill="auto"/>
            <w:noWrap/>
            <w:vAlign w:val="bottom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2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E55C0A" w:rsidRPr="00962919" w:rsidRDefault="00E55C0A" w:rsidP="00831104">
            <w:pPr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Loti B Banese kolektive me 7-kate, L. 10, Blloku i R ii Sportit, P.13</w:t>
            </w:r>
          </w:p>
        </w:tc>
        <w:tc>
          <w:tcPr>
            <w:tcW w:w="2181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57,428,545.00</w:t>
            </w:r>
          </w:p>
        </w:tc>
        <w:tc>
          <w:tcPr>
            <w:tcW w:w="903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leke</w:t>
            </w:r>
          </w:p>
        </w:tc>
      </w:tr>
      <w:tr w:rsidR="00E55C0A" w:rsidRPr="00962919" w:rsidTr="00E55C0A">
        <w:trPr>
          <w:trHeight w:val="250"/>
          <w:jc w:val="center"/>
        </w:trPr>
        <w:tc>
          <w:tcPr>
            <w:tcW w:w="493" w:type="dxa"/>
            <w:shd w:val="clear" w:color="auto" w:fill="auto"/>
            <w:noWrap/>
            <w:vAlign w:val="bottom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3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E55C0A" w:rsidRPr="00962919" w:rsidRDefault="00E55C0A" w:rsidP="00831104">
            <w:pPr>
              <w:rPr>
                <w:rFonts w:cs="Times New Roman"/>
                <w:color w:val="000000"/>
              </w:rPr>
            </w:pPr>
            <w:r w:rsidRPr="00962919">
              <w:rPr>
                <w:rFonts w:cs="Times New Roman"/>
                <w:color w:val="000000"/>
              </w:rPr>
              <w:t>Loti B' Banese kolektive me 7-kate, L. 10, Blloku i R ii Sportit, P. 11</w:t>
            </w:r>
          </w:p>
        </w:tc>
        <w:tc>
          <w:tcPr>
            <w:tcW w:w="2181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60,394,645.00</w:t>
            </w:r>
          </w:p>
        </w:tc>
        <w:tc>
          <w:tcPr>
            <w:tcW w:w="903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leke</w:t>
            </w:r>
          </w:p>
        </w:tc>
      </w:tr>
      <w:tr w:rsidR="00E55C0A" w:rsidRPr="00962919" w:rsidTr="00E55C0A">
        <w:trPr>
          <w:trHeight w:val="250"/>
          <w:jc w:val="center"/>
        </w:trPr>
        <w:tc>
          <w:tcPr>
            <w:tcW w:w="493" w:type="dxa"/>
            <w:shd w:val="clear" w:color="auto" w:fill="auto"/>
            <w:noWrap/>
            <w:vAlign w:val="bottom"/>
          </w:tcPr>
          <w:p w:rsidR="00E55C0A" w:rsidRPr="00962919" w:rsidRDefault="00E55C0A" w:rsidP="00831104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4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E55C0A" w:rsidRPr="00962919" w:rsidRDefault="00E55C0A" w:rsidP="00831104">
            <w:pPr>
              <w:rPr>
                <w:rFonts w:eastAsia="Times New Roman" w:cs="Times New Roman"/>
                <w:color w:val="000000"/>
              </w:rPr>
            </w:pPr>
            <w:r w:rsidRPr="00962919">
              <w:rPr>
                <w:rFonts w:eastAsia="Times New Roman" w:cs="Times New Roman"/>
                <w:color w:val="000000"/>
              </w:rPr>
              <w:t xml:space="preserve">Loti C Banese kolektive me 5-Kate, </w:t>
            </w:r>
            <w:r w:rsidRPr="00962919">
              <w:rPr>
                <w:rFonts w:cs="Times New Roman"/>
                <w:color w:val="000000"/>
              </w:rPr>
              <w:t>L. 15, Rr. “Gaqo Avrazi”</w:t>
            </w:r>
          </w:p>
        </w:tc>
        <w:tc>
          <w:tcPr>
            <w:tcW w:w="2181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31.541.727</w:t>
            </w:r>
          </w:p>
        </w:tc>
        <w:tc>
          <w:tcPr>
            <w:tcW w:w="903" w:type="dxa"/>
          </w:tcPr>
          <w:p w:rsidR="00E55C0A" w:rsidRPr="00962919" w:rsidRDefault="00E55C0A" w:rsidP="00831104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leke</w:t>
            </w:r>
          </w:p>
        </w:tc>
      </w:tr>
      <w:tr w:rsidR="00E55C0A" w:rsidRPr="00962919" w:rsidTr="00E55C0A">
        <w:trPr>
          <w:trHeight w:val="250"/>
          <w:jc w:val="center"/>
        </w:trPr>
        <w:tc>
          <w:tcPr>
            <w:tcW w:w="493" w:type="dxa"/>
            <w:shd w:val="clear" w:color="auto" w:fill="auto"/>
            <w:noWrap/>
            <w:vAlign w:val="bottom"/>
          </w:tcPr>
          <w:p w:rsidR="00E55C0A" w:rsidRPr="00962919" w:rsidRDefault="00E55C0A" w:rsidP="00831104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5</w:t>
            </w:r>
          </w:p>
        </w:tc>
        <w:tc>
          <w:tcPr>
            <w:tcW w:w="6911" w:type="dxa"/>
            <w:shd w:val="clear" w:color="auto" w:fill="auto"/>
            <w:vAlign w:val="bottom"/>
          </w:tcPr>
          <w:p w:rsidR="00E55C0A" w:rsidRPr="00962919" w:rsidRDefault="00E55C0A" w:rsidP="00831104">
            <w:pPr>
              <w:rPr>
                <w:rFonts w:eastAsia="Times New Roman" w:cs="Times New Roman"/>
                <w:color w:val="000000"/>
              </w:rPr>
            </w:pPr>
            <w:r w:rsidRPr="00962919">
              <w:rPr>
                <w:rFonts w:eastAsia="Times New Roman" w:cs="Times New Roman"/>
                <w:color w:val="000000"/>
              </w:rPr>
              <w:t xml:space="preserve">Loti C’ Banese kolektive me 5-Kate, </w:t>
            </w:r>
            <w:r w:rsidRPr="00962919">
              <w:rPr>
                <w:rFonts w:cs="Times New Roman"/>
                <w:color w:val="000000"/>
              </w:rPr>
              <w:t>L. 15, Rr. “Nexhip Vincani”</w:t>
            </w:r>
          </w:p>
        </w:tc>
        <w:tc>
          <w:tcPr>
            <w:tcW w:w="2181" w:type="dxa"/>
          </w:tcPr>
          <w:p w:rsidR="00E55C0A" w:rsidRPr="00962919" w:rsidRDefault="00E55C0A" w:rsidP="006D3D6A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39.601.426</w:t>
            </w:r>
          </w:p>
        </w:tc>
        <w:tc>
          <w:tcPr>
            <w:tcW w:w="903" w:type="dxa"/>
          </w:tcPr>
          <w:p w:rsidR="00E55C0A" w:rsidRPr="00962919" w:rsidRDefault="00E55C0A" w:rsidP="00831104">
            <w:pPr>
              <w:jc w:val="center"/>
              <w:rPr>
                <w:rFonts w:eastAsia="Times New Roman" w:cs="Times New Roman"/>
              </w:rPr>
            </w:pPr>
            <w:r w:rsidRPr="00962919">
              <w:rPr>
                <w:rFonts w:eastAsia="Times New Roman" w:cs="Times New Roman"/>
              </w:rPr>
              <w:t>leke</w:t>
            </w:r>
          </w:p>
        </w:tc>
      </w:tr>
    </w:tbl>
    <w:p w:rsidR="00332B41" w:rsidRPr="00962919" w:rsidRDefault="00332B41" w:rsidP="00332B41">
      <w:pPr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</w:rPr>
      </w:pPr>
    </w:p>
    <w:p w:rsidR="001C1EDA" w:rsidRPr="00962919" w:rsidRDefault="001C1EDA" w:rsidP="00B37010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AC3461" w:rsidRPr="00962919" w:rsidRDefault="00AC3461" w:rsidP="00B37010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F86454" w:rsidRPr="00962919" w:rsidRDefault="00F86454" w:rsidP="00B37010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F86454" w:rsidRPr="00962919" w:rsidRDefault="00F86454" w:rsidP="00B37010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</w:rPr>
      </w:pPr>
    </w:p>
    <w:p w:rsidR="00A441A3" w:rsidRPr="00962919" w:rsidRDefault="00652DAD" w:rsidP="009B74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919">
        <w:rPr>
          <w:rFonts w:ascii="Times New Roman" w:eastAsia="Times New Roman" w:hAnsi="Times New Roman" w:cs="Times New Roman"/>
          <w:sz w:val="24"/>
          <w:szCs w:val="24"/>
        </w:rPr>
        <w:lastRenderedPageBreak/>
        <w:t>Operatori Ekonomik fitues duhet të dorëzojë bashkë me Faturën,</w:t>
      </w:r>
      <w:r w:rsidR="00C173EA" w:rsidRPr="00962919">
        <w:rPr>
          <w:rFonts w:ascii="Times New Roman" w:eastAsia="Times New Roman" w:hAnsi="Times New Roman" w:cs="Times New Roman"/>
          <w:sz w:val="24"/>
          <w:szCs w:val="24"/>
        </w:rPr>
        <w:t xml:space="preserve">Police Sigurimi per </w:t>
      </w:r>
      <w:r w:rsidR="006048C1" w:rsidRPr="00962919">
        <w:rPr>
          <w:rFonts w:ascii="Times New Roman" w:eastAsia="Times New Roman" w:hAnsi="Times New Roman" w:cs="Times New Roman"/>
          <w:sz w:val="24"/>
          <w:szCs w:val="24"/>
        </w:rPr>
        <w:t>ç</w:t>
      </w:r>
      <w:r w:rsidR="00C173EA" w:rsidRPr="00962919">
        <w:rPr>
          <w:rFonts w:ascii="Times New Roman" w:eastAsia="Times New Roman" w:hAnsi="Times New Roman" w:cs="Times New Roman"/>
          <w:sz w:val="24"/>
          <w:szCs w:val="24"/>
        </w:rPr>
        <w:t>do objekt,</w:t>
      </w:r>
      <w:r w:rsidRPr="00962919">
        <w:rPr>
          <w:rFonts w:ascii="Times New Roman" w:eastAsia="Times New Roman" w:hAnsi="Times New Roman" w:cs="Times New Roman"/>
          <w:sz w:val="24"/>
          <w:szCs w:val="24"/>
        </w:rPr>
        <w:t xml:space="preserve"> Ekstraktin e Rregjistrit Tregtar dhe Vërtetim Bankar me numrin IBAN. </w:t>
      </w:r>
    </w:p>
    <w:p w:rsidR="00F86454" w:rsidRPr="00962919" w:rsidRDefault="00F86454" w:rsidP="00F8645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3B5C" w:rsidRPr="00962919" w:rsidRDefault="00CD3B5C" w:rsidP="00CD3B5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19">
        <w:rPr>
          <w:rFonts w:ascii="Times New Roman" w:hAnsi="Times New Roman" w:cs="Times New Roman"/>
          <w:color w:val="000000"/>
          <w:sz w:val="24"/>
          <w:szCs w:val="24"/>
        </w:rPr>
        <w:t>Objektet jane me strukture beton arme , jane banesa kolektive me 7 dhe 9 kate.</w:t>
      </w:r>
    </w:p>
    <w:p w:rsidR="00F86454" w:rsidRPr="00962919" w:rsidRDefault="00F86454" w:rsidP="00F8645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CD3B5C" w:rsidRPr="00962919" w:rsidRDefault="00CD3B5C" w:rsidP="00CD3B5C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19">
        <w:rPr>
          <w:rFonts w:ascii="Times New Roman" w:hAnsi="Times New Roman" w:cs="Times New Roman"/>
          <w:color w:val="000000"/>
          <w:sz w:val="24"/>
          <w:szCs w:val="24"/>
        </w:rPr>
        <w:t xml:space="preserve">Periudha e sigurimit </w:t>
      </w:r>
      <w:r w:rsidR="00003C5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82931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D62" w:rsidRPr="00962919">
        <w:rPr>
          <w:rFonts w:ascii="Times New Roman" w:hAnsi="Times New Roman" w:cs="Times New Roman"/>
          <w:color w:val="000000"/>
          <w:sz w:val="24"/>
          <w:szCs w:val="24"/>
        </w:rPr>
        <w:t>per Lotin A, Lotin B, Lotin B’</w:t>
      </w:r>
      <w:r w:rsidRPr="00962919">
        <w:rPr>
          <w:rFonts w:ascii="Times New Roman" w:hAnsi="Times New Roman" w:cs="Times New Roman"/>
          <w:color w:val="000000"/>
          <w:sz w:val="24"/>
          <w:szCs w:val="24"/>
        </w:rPr>
        <w:t xml:space="preserve">do te jete </w:t>
      </w:r>
      <w:r w:rsidR="00837D62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3-</w:t>
      </w:r>
      <w:r w:rsidR="00E55C0A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962919">
        <w:rPr>
          <w:rFonts w:ascii="Times New Roman" w:hAnsi="Times New Roman" w:cs="Times New Roman"/>
          <w:b/>
          <w:color w:val="000000"/>
          <w:sz w:val="24"/>
          <w:szCs w:val="24"/>
        </w:rPr>
        <w:t>aj 201</w:t>
      </w:r>
      <w:r w:rsidR="00C365B4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962919">
        <w:rPr>
          <w:rFonts w:ascii="Times New Roman" w:hAnsi="Times New Roman" w:cs="Times New Roman"/>
          <w:color w:val="000000"/>
          <w:sz w:val="24"/>
          <w:szCs w:val="24"/>
        </w:rPr>
        <w:t xml:space="preserve"> deri </w:t>
      </w:r>
      <w:r w:rsidR="00E55C0A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2-M</w:t>
      </w:r>
      <w:r w:rsidRPr="00962919">
        <w:rPr>
          <w:rFonts w:ascii="Times New Roman" w:hAnsi="Times New Roman" w:cs="Times New Roman"/>
          <w:b/>
          <w:color w:val="000000"/>
          <w:sz w:val="24"/>
          <w:szCs w:val="24"/>
        </w:rPr>
        <w:t>aj 201</w:t>
      </w:r>
      <w:r w:rsidR="00C365B4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837D62" w:rsidRPr="00962919" w:rsidRDefault="00837D62" w:rsidP="00837D6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F86454" w:rsidRPr="00962919" w:rsidRDefault="00837D62" w:rsidP="00F8645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919">
        <w:rPr>
          <w:rFonts w:ascii="Times New Roman" w:hAnsi="Times New Roman" w:cs="Times New Roman"/>
          <w:color w:val="000000"/>
          <w:sz w:val="24"/>
          <w:szCs w:val="24"/>
        </w:rPr>
        <w:t xml:space="preserve">Periudha e sigurimit </w:t>
      </w:r>
      <w:r w:rsidR="00E55C0A" w:rsidRPr="00962919">
        <w:rPr>
          <w:rFonts w:ascii="Times New Roman" w:hAnsi="Times New Roman" w:cs="Times New Roman"/>
          <w:color w:val="000000"/>
          <w:sz w:val="24"/>
          <w:szCs w:val="24"/>
        </w:rPr>
        <w:t>per Lotin C</w:t>
      </w:r>
      <w:r w:rsidRPr="00962919">
        <w:rPr>
          <w:rFonts w:ascii="Times New Roman" w:hAnsi="Times New Roman" w:cs="Times New Roman"/>
          <w:color w:val="000000"/>
          <w:sz w:val="24"/>
          <w:szCs w:val="24"/>
        </w:rPr>
        <w:t xml:space="preserve">, Lotin </w:t>
      </w:r>
      <w:r w:rsidR="00E55C0A" w:rsidRPr="00962919">
        <w:rPr>
          <w:rFonts w:ascii="Times New Roman" w:hAnsi="Times New Roman" w:cs="Times New Roman"/>
          <w:color w:val="000000"/>
          <w:sz w:val="24"/>
          <w:szCs w:val="24"/>
        </w:rPr>
        <w:t xml:space="preserve">C’ do te jete </w:t>
      </w:r>
      <w:r w:rsidR="00C365B4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10-Prill 2016</w:t>
      </w:r>
      <w:r w:rsidR="00E55C0A" w:rsidRPr="009629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55C0A" w:rsidRPr="00962919">
        <w:rPr>
          <w:rFonts w:ascii="Times New Roman" w:hAnsi="Times New Roman" w:cs="Times New Roman"/>
          <w:color w:val="000000"/>
          <w:sz w:val="24"/>
          <w:szCs w:val="24"/>
        </w:rPr>
        <w:t>deri</w:t>
      </w:r>
      <w:r w:rsidR="00E55C0A" w:rsidRPr="009629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9-Prill 201</w:t>
      </w:r>
      <w:r w:rsidR="00C365B4" w:rsidRPr="00962919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C365B4" w:rsidRPr="00962919" w:rsidRDefault="00C365B4" w:rsidP="00C365B4">
      <w:pPr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:rsidR="00617639" w:rsidRPr="00962919" w:rsidRDefault="00617639" w:rsidP="009B74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919">
        <w:rPr>
          <w:rFonts w:ascii="Times New Roman" w:hAnsi="Times New Roman" w:cs="Times New Roman"/>
          <w:b/>
          <w:sz w:val="24"/>
          <w:szCs w:val="24"/>
        </w:rPr>
        <w:t>Në ofertën e tij, ofertuesi duhet të paraqesë të dhënat e plota të personit  te kontaktit.</w:t>
      </w:r>
    </w:p>
    <w:p w:rsidR="00465CEB" w:rsidRPr="00962919" w:rsidRDefault="00465CEB" w:rsidP="00AF13FE">
      <w:pPr>
        <w:pStyle w:val="ListParagraph"/>
        <w:tabs>
          <w:tab w:val="left" w:pos="576"/>
          <w:tab w:val="left" w:leader="underscore" w:pos="864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6454" w:rsidRPr="00962919" w:rsidRDefault="00F86454" w:rsidP="00AF13FE">
      <w:pPr>
        <w:pStyle w:val="ListParagraph"/>
        <w:tabs>
          <w:tab w:val="left" w:pos="576"/>
          <w:tab w:val="left" w:leader="underscore" w:pos="864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6454" w:rsidRPr="00962919" w:rsidRDefault="00F86454" w:rsidP="00AF13FE">
      <w:pPr>
        <w:pStyle w:val="ListParagraph"/>
        <w:tabs>
          <w:tab w:val="left" w:pos="576"/>
          <w:tab w:val="left" w:leader="underscore" w:pos="864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6454" w:rsidRPr="00962919" w:rsidRDefault="00F86454" w:rsidP="00AF13FE">
      <w:pPr>
        <w:pStyle w:val="ListParagraph"/>
        <w:tabs>
          <w:tab w:val="left" w:pos="576"/>
          <w:tab w:val="left" w:leader="underscore" w:pos="864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6454" w:rsidRPr="00962919" w:rsidRDefault="00F86454" w:rsidP="00AF13FE">
      <w:pPr>
        <w:pStyle w:val="ListParagraph"/>
        <w:tabs>
          <w:tab w:val="left" w:pos="576"/>
          <w:tab w:val="left" w:leader="underscore" w:pos="8640"/>
        </w:tabs>
        <w:spacing w:before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5CEB" w:rsidRPr="00962919" w:rsidRDefault="00465CEB" w:rsidP="00617639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962919">
        <w:rPr>
          <w:rFonts w:cs="Times New Roman"/>
          <w:b/>
          <w:bCs/>
          <w:color w:val="000000"/>
        </w:rPr>
        <w:t xml:space="preserve">TITULLARI I AUTORITETIT KONTRAKTOR </w:t>
      </w:r>
    </w:p>
    <w:p w:rsidR="00F86454" w:rsidRPr="00962919" w:rsidRDefault="00F86454" w:rsidP="00FB483D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</w:p>
    <w:p w:rsidR="00465CEB" w:rsidRPr="00962919" w:rsidRDefault="00032E5D" w:rsidP="00FB483D">
      <w:pPr>
        <w:autoSpaceDE w:val="0"/>
        <w:autoSpaceDN w:val="0"/>
        <w:adjustRightInd w:val="0"/>
        <w:jc w:val="center"/>
        <w:rPr>
          <w:rFonts w:cs="Times New Roman"/>
          <w:b/>
          <w:color w:val="000000"/>
        </w:rPr>
      </w:pPr>
      <w:r w:rsidRPr="00962919">
        <w:rPr>
          <w:rFonts w:cs="Times New Roman"/>
          <w:b/>
          <w:color w:val="000000"/>
        </w:rPr>
        <w:t>SOTIRAQ FILO</w:t>
      </w:r>
    </w:p>
    <w:sectPr w:rsidR="00465CEB" w:rsidRPr="00962919" w:rsidSect="00803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C0" w:rsidRDefault="00B443C0" w:rsidP="00465CEB">
      <w:r>
        <w:separator/>
      </w:r>
    </w:p>
  </w:endnote>
  <w:endnote w:type="continuationSeparator" w:id="1">
    <w:p w:rsidR="00B443C0" w:rsidRDefault="00B443C0" w:rsidP="0046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C0" w:rsidRDefault="00B443C0" w:rsidP="00465CEB">
      <w:r>
        <w:separator/>
      </w:r>
    </w:p>
  </w:footnote>
  <w:footnote w:type="continuationSeparator" w:id="1">
    <w:p w:rsidR="00B443C0" w:rsidRDefault="00B443C0" w:rsidP="00465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DFE"/>
    <w:multiLevelType w:val="hybridMultilevel"/>
    <w:tmpl w:val="5C742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45043"/>
    <w:multiLevelType w:val="hybridMultilevel"/>
    <w:tmpl w:val="6318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F5F6B"/>
    <w:multiLevelType w:val="hybridMultilevel"/>
    <w:tmpl w:val="6318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CEB"/>
    <w:rsid w:val="00003C5B"/>
    <w:rsid w:val="000040BB"/>
    <w:rsid w:val="00024C27"/>
    <w:rsid w:val="000307A3"/>
    <w:rsid w:val="00032191"/>
    <w:rsid w:val="00032E5D"/>
    <w:rsid w:val="00036A4C"/>
    <w:rsid w:val="0003785D"/>
    <w:rsid w:val="00037E11"/>
    <w:rsid w:val="00041085"/>
    <w:rsid w:val="000458F3"/>
    <w:rsid w:val="00065213"/>
    <w:rsid w:val="000707D3"/>
    <w:rsid w:val="00072CAA"/>
    <w:rsid w:val="000740F4"/>
    <w:rsid w:val="0007753E"/>
    <w:rsid w:val="000934B0"/>
    <w:rsid w:val="000A6A83"/>
    <w:rsid w:val="000B0FE1"/>
    <w:rsid w:val="000B1EC2"/>
    <w:rsid w:val="000C1798"/>
    <w:rsid w:val="000C2526"/>
    <w:rsid w:val="000C40C9"/>
    <w:rsid w:val="000C71D0"/>
    <w:rsid w:val="00100D32"/>
    <w:rsid w:val="00107002"/>
    <w:rsid w:val="00111824"/>
    <w:rsid w:val="001219C9"/>
    <w:rsid w:val="00127662"/>
    <w:rsid w:val="001342C7"/>
    <w:rsid w:val="00157734"/>
    <w:rsid w:val="0016068B"/>
    <w:rsid w:val="00170863"/>
    <w:rsid w:val="001950A3"/>
    <w:rsid w:val="001B38F7"/>
    <w:rsid w:val="001B7AF0"/>
    <w:rsid w:val="001C1EDA"/>
    <w:rsid w:val="001D3E65"/>
    <w:rsid w:val="001E3A7B"/>
    <w:rsid w:val="00210DFC"/>
    <w:rsid w:val="002235CA"/>
    <w:rsid w:val="00236836"/>
    <w:rsid w:val="00241CB4"/>
    <w:rsid w:val="00274C78"/>
    <w:rsid w:val="002769DD"/>
    <w:rsid w:val="00296811"/>
    <w:rsid w:val="002C1951"/>
    <w:rsid w:val="002C7E1C"/>
    <w:rsid w:val="002F1ABE"/>
    <w:rsid w:val="00300C19"/>
    <w:rsid w:val="003259D4"/>
    <w:rsid w:val="00332B41"/>
    <w:rsid w:val="00333175"/>
    <w:rsid w:val="003376D4"/>
    <w:rsid w:val="00372E9A"/>
    <w:rsid w:val="003804B0"/>
    <w:rsid w:val="00391770"/>
    <w:rsid w:val="003B42C2"/>
    <w:rsid w:val="003E166C"/>
    <w:rsid w:val="004269A5"/>
    <w:rsid w:val="00435F0B"/>
    <w:rsid w:val="00440DE9"/>
    <w:rsid w:val="00445609"/>
    <w:rsid w:val="004504A6"/>
    <w:rsid w:val="00452C08"/>
    <w:rsid w:val="004649D5"/>
    <w:rsid w:val="00465CEB"/>
    <w:rsid w:val="00471094"/>
    <w:rsid w:val="004A2808"/>
    <w:rsid w:val="004A3B2F"/>
    <w:rsid w:val="004B054C"/>
    <w:rsid w:val="004D64AA"/>
    <w:rsid w:val="00512697"/>
    <w:rsid w:val="00512F29"/>
    <w:rsid w:val="00516408"/>
    <w:rsid w:val="00562CB6"/>
    <w:rsid w:val="005937D0"/>
    <w:rsid w:val="00593E2A"/>
    <w:rsid w:val="005B1279"/>
    <w:rsid w:val="005B6890"/>
    <w:rsid w:val="005D4328"/>
    <w:rsid w:val="005E2CF6"/>
    <w:rsid w:val="006048C1"/>
    <w:rsid w:val="00614DEB"/>
    <w:rsid w:val="0061638F"/>
    <w:rsid w:val="00617639"/>
    <w:rsid w:val="006224DE"/>
    <w:rsid w:val="00626C1F"/>
    <w:rsid w:val="00627EA0"/>
    <w:rsid w:val="00652C27"/>
    <w:rsid w:val="00652DAD"/>
    <w:rsid w:val="006613B1"/>
    <w:rsid w:val="006B6714"/>
    <w:rsid w:val="006D2A90"/>
    <w:rsid w:val="006F02B9"/>
    <w:rsid w:val="006F38B8"/>
    <w:rsid w:val="006F5320"/>
    <w:rsid w:val="00703171"/>
    <w:rsid w:val="00734EBD"/>
    <w:rsid w:val="0075102F"/>
    <w:rsid w:val="007563BF"/>
    <w:rsid w:val="007571AA"/>
    <w:rsid w:val="007748F0"/>
    <w:rsid w:val="007802F9"/>
    <w:rsid w:val="00794B60"/>
    <w:rsid w:val="007A352D"/>
    <w:rsid w:val="007C00AE"/>
    <w:rsid w:val="00803CBB"/>
    <w:rsid w:val="008215ED"/>
    <w:rsid w:val="008354AD"/>
    <w:rsid w:val="00837D62"/>
    <w:rsid w:val="00843541"/>
    <w:rsid w:val="00846F50"/>
    <w:rsid w:val="00847394"/>
    <w:rsid w:val="00866C4E"/>
    <w:rsid w:val="00870268"/>
    <w:rsid w:val="008752ED"/>
    <w:rsid w:val="00894174"/>
    <w:rsid w:val="00895704"/>
    <w:rsid w:val="008A68E5"/>
    <w:rsid w:val="008B573A"/>
    <w:rsid w:val="008C1354"/>
    <w:rsid w:val="008C1C18"/>
    <w:rsid w:val="008C4832"/>
    <w:rsid w:val="008C5E1D"/>
    <w:rsid w:val="008D204D"/>
    <w:rsid w:val="008D3937"/>
    <w:rsid w:val="008E0050"/>
    <w:rsid w:val="008E3B03"/>
    <w:rsid w:val="008F0952"/>
    <w:rsid w:val="009172D8"/>
    <w:rsid w:val="00917D00"/>
    <w:rsid w:val="00931ED2"/>
    <w:rsid w:val="00935CF3"/>
    <w:rsid w:val="00940928"/>
    <w:rsid w:val="0096063D"/>
    <w:rsid w:val="00962919"/>
    <w:rsid w:val="009667A4"/>
    <w:rsid w:val="00976EE2"/>
    <w:rsid w:val="00993085"/>
    <w:rsid w:val="009B376F"/>
    <w:rsid w:val="009B7432"/>
    <w:rsid w:val="009C33B6"/>
    <w:rsid w:val="009D41D1"/>
    <w:rsid w:val="009E63B3"/>
    <w:rsid w:val="00A0386B"/>
    <w:rsid w:val="00A20163"/>
    <w:rsid w:val="00A441A3"/>
    <w:rsid w:val="00A460E9"/>
    <w:rsid w:val="00A47A3B"/>
    <w:rsid w:val="00A60FF4"/>
    <w:rsid w:val="00A84A3C"/>
    <w:rsid w:val="00A86361"/>
    <w:rsid w:val="00A90583"/>
    <w:rsid w:val="00A90C45"/>
    <w:rsid w:val="00A93369"/>
    <w:rsid w:val="00AA0034"/>
    <w:rsid w:val="00AB7C3A"/>
    <w:rsid w:val="00AC010C"/>
    <w:rsid w:val="00AC3461"/>
    <w:rsid w:val="00AD4494"/>
    <w:rsid w:val="00AF13FE"/>
    <w:rsid w:val="00AF5628"/>
    <w:rsid w:val="00B00EE6"/>
    <w:rsid w:val="00B04B69"/>
    <w:rsid w:val="00B167F1"/>
    <w:rsid w:val="00B364FC"/>
    <w:rsid w:val="00B37010"/>
    <w:rsid w:val="00B443C0"/>
    <w:rsid w:val="00B53A60"/>
    <w:rsid w:val="00B55E28"/>
    <w:rsid w:val="00B60A98"/>
    <w:rsid w:val="00B71A2D"/>
    <w:rsid w:val="00B73E8D"/>
    <w:rsid w:val="00B96DE1"/>
    <w:rsid w:val="00BA19BD"/>
    <w:rsid w:val="00BA7C8F"/>
    <w:rsid w:val="00BA7E21"/>
    <w:rsid w:val="00BB0AFC"/>
    <w:rsid w:val="00BC52E0"/>
    <w:rsid w:val="00BE218C"/>
    <w:rsid w:val="00BE71E6"/>
    <w:rsid w:val="00C03055"/>
    <w:rsid w:val="00C1338B"/>
    <w:rsid w:val="00C173EA"/>
    <w:rsid w:val="00C365B4"/>
    <w:rsid w:val="00C36950"/>
    <w:rsid w:val="00C5000F"/>
    <w:rsid w:val="00C558FE"/>
    <w:rsid w:val="00C576A7"/>
    <w:rsid w:val="00C6108B"/>
    <w:rsid w:val="00C969D1"/>
    <w:rsid w:val="00CD3B5C"/>
    <w:rsid w:val="00CE35B0"/>
    <w:rsid w:val="00D030C1"/>
    <w:rsid w:val="00D13D4E"/>
    <w:rsid w:val="00D141AE"/>
    <w:rsid w:val="00D31D0A"/>
    <w:rsid w:val="00D5425D"/>
    <w:rsid w:val="00D70D19"/>
    <w:rsid w:val="00D72023"/>
    <w:rsid w:val="00D97B70"/>
    <w:rsid w:val="00DA1DD9"/>
    <w:rsid w:val="00DB743A"/>
    <w:rsid w:val="00DC71D8"/>
    <w:rsid w:val="00DE5D7B"/>
    <w:rsid w:val="00DF0BC0"/>
    <w:rsid w:val="00DF5DEA"/>
    <w:rsid w:val="00E0379D"/>
    <w:rsid w:val="00E0414C"/>
    <w:rsid w:val="00E133FE"/>
    <w:rsid w:val="00E514F8"/>
    <w:rsid w:val="00E538AB"/>
    <w:rsid w:val="00E55C0A"/>
    <w:rsid w:val="00E623B2"/>
    <w:rsid w:val="00E84C60"/>
    <w:rsid w:val="00E92FBC"/>
    <w:rsid w:val="00E948CE"/>
    <w:rsid w:val="00EB28EB"/>
    <w:rsid w:val="00EC141E"/>
    <w:rsid w:val="00EC3A48"/>
    <w:rsid w:val="00ED06A2"/>
    <w:rsid w:val="00EE27A0"/>
    <w:rsid w:val="00EE5EB9"/>
    <w:rsid w:val="00F26736"/>
    <w:rsid w:val="00F30151"/>
    <w:rsid w:val="00F727D8"/>
    <w:rsid w:val="00F752AC"/>
    <w:rsid w:val="00F85EE3"/>
    <w:rsid w:val="00F86454"/>
    <w:rsid w:val="00F86DC5"/>
    <w:rsid w:val="00F918D7"/>
    <w:rsid w:val="00F95353"/>
    <w:rsid w:val="00FA12F8"/>
    <w:rsid w:val="00FB483D"/>
    <w:rsid w:val="00FB50B2"/>
    <w:rsid w:val="00FB7EAC"/>
    <w:rsid w:val="00FC705C"/>
    <w:rsid w:val="00FD1DBC"/>
    <w:rsid w:val="00FD220C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E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A68E5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68E5"/>
    <w:pPr>
      <w:spacing w:before="240" w:after="60"/>
      <w:outlineLvl w:val="5"/>
    </w:pPr>
    <w:rPr>
      <w:rFonts w:eastAsia="MS Mincho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68E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A68E5"/>
    <w:rPr>
      <w:rFonts w:ascii="Times New Roman" w:eastAsia="MS Mincho" w:hAnsi="Times New Roman" w:cs="Times New Roman"/>
      <w:b/>
      <w:bCs/>
    </w:rPr>
  </w:style>
  <w:style w:type="paragraph" w:styleId="Title">
    <w:name w:val="Title"/>
    <w:basedOn w:val="Normal"/>
    <w:link w:val="TitleChar"/>
    <w:qFormat/>
    <w:rsid w:val="008A68E5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8A68E5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465CEB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5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CE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65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CEB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FF7D04"/>
    <w:pPr>
      <w:pBdr>
        <w:top w:val="single" w:sz="4" w:space="1" w:color="auto"/>
      </w:pBdr>
    </w:pPr>
    <w:rPr>
      <w:rFonts w:ascii="Book Antiqua" w:eastAsia="MS Mincho" w:hAnsi="Book Antiqua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FF7D04"/>
    <w:rPr>
      <w:rFonts w:ascii="Book Antiqua" w:eastAsia="MS Mincho" w:hAnsi="Book Antiqua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52DA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73E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hkiakorce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shkiakor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AEBE-4667-440B-9FEC-CD1DC7D3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02T12:31:00Z</cp:lastPrinted>
  <dcterms:created xsi:type="dcterms:W3CDTF">2016-04-14T13:06:00Z</dcterms:created>
  <dcterms:modified xsi:type="dcterms:W3CDTF">2016-04-14T13:06:00Z</dcterms:modified>
</cp:coreProperties>
</file>